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F114" w14:textId="77777777" w:rsidR="002C5807" w:rsidRDefault="002C5807" w:rsidP="002C5807">
      <w:pPr>
        <w:pStyle w:val="Pa0"/>
        <w:spacing w:after="120"/>
        <w:jc w:val="center"/>
        <w:rPr>
          <w:rFonts w:cs="U001 T OT Black"/>
          <w:b/>
          <w:bCs/>
          <w:color w:val="000000"/>
        </w:rPr>
      </w:pPr>
    </w:p>
    <w:p w14:paraId="335155D9" w14:textId="77777777" w:rsidR="00FB499B" w:rsidRPr="00304898" w:rsidRDefault="00C91369" w:rsidP="00FD1D32">
      <w:pPr>
        <w:pStyle w:val="Nadpis1"/>
        <w:rPr>
          <w:color w:val="auto"/>
          <w:sz w:val="22"/>
        </w:rPr>
      </w:pPr>
      <w:r w:rsidRPr="00304898">
        <w:rPr>
          <w:color w:val="auto"/>
        </w:rPr>
        <w:t>Seznam literárních děl k maturitní zkoušce z českého jazyka a literatury</w:t>
      </w:r>
    </w:p>
    <w:p w14:paraId="5257278B" w14:textId="77777777" w:rsidR="00FD1D32" w:rsidRDefault="00FD1D32" w:rsidP="00FD1D32">
      <w:pPr>
        <w:tabs>
          <w:tab w:val="left" w:pos="1701"/>
        </w:tabs>
        <w:spacing w:after="200" w:line="240" w:lineRule="auto"/>
      </w:pPr>
      <w:r>
        <w:t>Jméno a příjmení:</w:t>
      </w:r>
      <w:r w:rsidR="00E07CF0">
        <w:tab/>
        <w:t>....</w:t>
      </w:r>
    </w:p>
    <w:p w14:paraId="7494E4CC" w14:textId="77777777" w:rsidR="00FD1D32" w:rsidRDefault="00FD1D32" w:rsidP="00FD1D32">
      <w:pPr>
        <w:tabs>
          <w:tab w:val="left" w:pos="1701"/>
        </w:tabs>
        <w:spacing w:line="240" w:lineRule="auto"/>
      </w:pPr>
      <w:r>
        <w:t>Třída:</w:t>
      </w:r>
      <w:r w:rsidR="00E07CF0">
        <w:tab/>
        <w:t>....</w:t>
      </w:r>
    </w:p>
    <w:p w14:paraId="0F1A5621" w14:textId="77777777" w:rsidR="007C4C23" w:rsidRDefault="007C4C23" w:rsidP="00FD1D32">
      <w:pPr>
        <w:tabs>
          <w:tab w:val="left" w:pos="2268"/>
        </w:tabs>
      </w:pPr>
    </w:p>
    <w:p w14:paraId="0066F8BF" w14:textId="77777777" w:rsidR="00E07CF0" w:rsidRPr="00304898" w:rsidRDefault="00E07CF0" w:rsidP="00E07CF0">
      <w:pPr>
        <w:pStyle w:val="Nadpis2"/>
        <w:rPr>
          <w:color w:val="auto"/>
        </w:rPr>
      </w:pPr>
      <w:r w:rsidRPr="00304898">
        <w:rPr>
          <w:color w:val="auto"/>
        </w:rPr>
        <w:t>Světová a česká literatura do konce 18. století</w:t>
      </w:r>
    </w:p>
    <w:tbl>
      <w:tblPr>
        <w:tblW w:w="1049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250"/>
        <w:gridCol w:w="5245"/>
      </w:tblGrid>
      <w:tr w:rsidR="00E07CF0" w14:paraId="71A2ACE2" w14:textId="77777777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1792D" w14:textId="77777777" w:rsidR="00E07CF0" w:rsidRDefault="00E07CF0" w:rsidP="00BB6852">
            <w:pPr>
              <w:spacing w:before="0" w:after="0" w:line="240" w:lineRule="auto"/>
              <w:jc w:val="center"/>
            </w:pPr>
            <w:r>
              <w:rPr>
                <w:b/>
              </w:rPr>
              <w:t>Česká literatur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27941" w14:textId="77777777" w:rsidR="00E07CF0" w:rsidRDefault="00E07CF0" w:rsidP="00BB6852">
            <w:pPr>
              <w:spacing w:before="0" w:after="0" w:line="240" w:lineRule="auto"/>
              <w:jc w:val="center"/>
            </w:pPr>
            <w:r>
              <w:rPr>
                <w:b/>
              </w:rPr>
              <w:t>Světová literatura</w:t>
            </w:r>
          </w:p>
        </w:tc>
      </w:tr>
      <w:tr w:rsidR="00E07CF0" w14:paraId="36900395" w14:textId="77777777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F5BF5" w14:textId="6B202D61" w:rsidR="00E07CF0" w:rsidRDefault="00E07CF0" w:rsidP="00BB6852">
            <w:pPr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7713E" w14:textId="4E016350" w:rsidR="00E07CF0" w:rsidRDefault="00E07CF0" w:rsidP="00304898">
            <w:pPr>
              <w:pStyle w:val="Odstavecseseznamem"/>
              <w:numPr>
                <w:ilvl w:val="0"/>
                <w:numId w:val="2"/>
              </w:numPr>
              <w:snapToGrid w:val="0"/>
              <w:spacing w:before="0" w:after="0" w:line="240" w:lineRule="auto"/>
            </w:pPr>
          </w:p>
        </w:tc>
      </w:tr>
      <w:tr w:rsidR="00E07CF0" w14:paraId="3A126E87" w14:textId="77777777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63D79" w14:textId="4440C835" w:rsidR="00E07CF0" w:rsidRDefault="00E07CF0" w:rsidP="00BB6852">
            <w:pPr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13CB3" w14:textId="61FC02A9" w:rsidR="00E07CF0" w:rsidRDefault="00E07CF0" w:rsidP="00304898">
            <w:pPr>
              <w:pStyle w:val="Odstavecseseznamem"/>
              <w:numPr>
                <w:ilvl w:val="0"/>
                <w:numId w:val="2"/>
              </w:numPr>
              <w:snapToGrid w:val="0"/>
              <w:spacing w:before="0" w:after="0" w:line="240" w:lineRule="auto"/>
            </w:pPr>
          </w:p>
        </w:tc>
      </w:tr>
      <w:tr w:rsidR="00E07CF0" w14:paraId="26CDCC08" w14:textId="77777777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7002A" w14:textId="286AE6BB" w:rsidR="00E07CF0" w:rsidRDefault="00E07CF0" w:rsidP="00BB6852">
            <w:pPr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E4445" w14:textId="73E72A04" w:rsidR="00E07CF0" w:rsidRDefault="00E07CF0" w:rsidP="00304898">
            <w:pPr>
              <w:pStyle w:val="Odstavecseseznamem"/>
              <w:numPr>
                <w:ilvl w:val="0"/>
                <w:numId w:val="2"/>
              </w:numPr>
              <w:snapToGrid w:val="0"/>
              <w:spacing w:before="0" w:after="0" w:line="240" w:lineRule="auto"/>
            </w:pPr>
          </w:p>
        </w:tc>
      </w:tr>
      <w:tr w:rsidR="00E07CF0" w14:paraId="3747F0D0" w14:textId="77777777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914E4" w14:textId="77777777" w:rsidR="00E07CF0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33B55" w14:textId="77777777" w:rsidR="00E07CF0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E07CF0" w14:paraId="6D89AF9F" w14:textId="77777777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E3999" w14:textId="77777777" w:rsidR="00E07CF0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47ADA" w14:textId="77777777" w:rsidR="00E07CF0" w:rsidRDefault="00E07CF0" w:rsidP="00BB6852">
            <w:pPr>
              <w:snapToGrid w:val="0"/>
              <w:spacing w:before="0" w:after="0" w:line="240" w:lineRule="auto"/>
            </w:pPr>
          </w:p>
        </w:tc>
      </w:tr>
    </w:tbl>
    <w:p w14:paraId="562349F7" w14:textId="77777777" w:rsidR="00E07CF0" w:rsidRPr="00304898" w:rsidRDefault="00E07CF0" w:rsidP="00E07CF0">
      <w:pPr>
        <w:pStyle w:val="Nadpis2"/>
        <w:rPr>
          <w:color w:val="auto"/>
        </w:rPr>
      </w:pPr>
      <w:r w:rsidRPr="00304898">
        <w:rPr>
          <w:color w:val="auto"/>
        </w:rPr>
        <w:t xml:space="preserve">Světová a česká literatura do konce 19. století </w:t>
      </w:r>
    </w:p>
    <w:tbl>
      <w:tblPr>
        <w:tblW w:w="1049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250"/>
        <w:gridCol w:w="5245"/>
      </w:tblGrid>
      <w:tr w:rsidR="00E07CF0" w14:paraId="2286F7F5" w14:textId="77777777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97574" w14:textId="4AD275EE" w:rsidR="00E07CF0" w:rsidRDefault="00E07CF0" w:rsidP="00304898">
            <w:pPr>
              <w:pStyle w:val="Odstavecseseznamem"/>
              <w:numPr>
                <w:ilvl w:val="0"/>
                <w:numId w:val="2"/>
              </w:numPr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BAC20" w14:textId="6BE79D84" w:rsidR="00E07CF0" w:rsidRPr="00304898" w:rsidRDefault="00E07CF0" w:rsidP="00304898">
            <w:pPr>
              <w:pStyle w:val="Odstavecseseznamem"/>
              <w:numPr>
                <w:ilvl w:val="0"/>
                <w:numId w:val="3"/>
              </w:numPr>
              <w:snapToGrid w:val="0"/>
              <w:spacing w:before="0" w:after="0" w:line="240" w:lineRule="auto"/>
              <w:rPr>
                <w:b/>
              </w:rPr>
            </w:pPr>
          </w:p>
        </w:tc>
      </w:tr>
      <w:tr w:rsidR="00E07CF0" w14:paraId="1AE54A98" w14:textId="77777777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32B8D" w14:textId="094C83BF" w:rsidR="00E07CF0" w:rsidRDefault="00E07CF0" w:rsidP="00304898">
            <w:pPr>
              <w:pStyle w:val="Odstavecseseznamem"/>
              <w:numPr>
                <w:ilvl w:val="0"/>
                <w:numId w:val="4"/>
              </w:numPr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A86E1" w14:textId="4FB8B1AD" w:rsidR="00E07CF0" w:rsidRDefault="00E07CF0" w:rsidP="00304898">
            <w:pPr>
              <w:pStyle w:val="Odstavecseseznamem"/>
              <w:numPr>
                <w:ilvl w:val="0"/>
                <w:numId w:val="3"/>
              </w:numPr>
              <w:snapToGrid w:val="0"/>
              <w:spacing w:before="0" w:after="0" w:line="240" w:lineRule="auto"/>
            </w:pPr>
          </w:p>
        </w:tc>
      </w:tr>
      <w:tr w:rsidR="00E07CF0" w14:paraId="3221274C" w14:textId="77777777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B6F6D" w14:textId="4CB97FB7" w:rsidR="00E07CF0" w:rsidRDefault="00E07CF0" w:rsidP="00304898">
            <w:pPr>
              <w:pStyle w:val="Odstavecseseznamem"/>
              <w:numPr>
                <w:ilvl w:val="0"/>
                <w:numId w:val="4"/>
              </w:numPr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E8A01" w14:textId="386976C8" w:rsidR="00E07CF0" w:rsidRDefault="00E07CF0" w:rsidP="00304898">
            <w:pPr>
              <w:pStyle w:val="Odstavecseseznamem"/>
              <w:numPr>
                <w:ilvl w:val="0"/>
                <w:numId w:val="3"/>
              </w:numPr>
              <w:snapToGrid w:val="0"/>
              <w:spacing w:before="0" w:after="0" w:line="240" w:lineRule="auto"/>
            </w:pPr>
          </w:p>
        </w:tc>
      </w:tr>
      <w:tr w:rsidR="00E07CF0" w14:paraId="34ACD468" w14:textId="77777777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D6DC5" w14:textId="6B6B5977" w:rsidR="00E07CF0" w:rsidRDefault="00E07CF0" w:rsidP="00304898">
            <w:pPr>
              <w:pStyle w:val="Odstavecseseznamem"/>
              <w:numPr>
                <w:ilvl w:val="0"/>
                <w:numId w:val="4"/>
              </w:numPr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8EC44" w14:textId="77777777" w:rsidR="00E07CF0" w:rsidRDefault="00E07CF0" w:rsidP="00E07CF0">
            <w:pPr>
              <w:snapToGrid w:val="0"/>
              <w:spacing w:before="0" w:after="0" w:line="240" w:lineRule="auto"/>
              <w:jc w:val="both"/>
            </w:pPr>
          </w:p>
        </w:tc>
      </w:tr>
      <w:tr w:rsidR="00E07CF0" w14:paraId="6360A9D3" w14:textId="77777777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D5C3E" w14:textId="77777777" w:rsidR="00E07CF0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894C8" w14:textId="77777777" w:rsidR="00E07CF0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E07CF0" w14:paraId="0E393866" w14:textId="77777777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FF672" w14:textId="77777777" w:rsidR="00E07CF0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E3162" w14:textId="77777777" w:rsidR="00E07CF0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E07CF0" w14:paraId="496D927F" w14:textId="77777777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55295" w14:textId="77777777" w:rsidR="00E07CF0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DFA71" w14:textId="77777777" w:rsidR="00E07CF0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E07CF0" w14:paraId="4EDC4B58" w14:textId="77777777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9FCFD" w14:textId="77777777" w:rsidR="00E07CF0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B2A23" w14:textId="77777777" w:rsidR="00E07CF0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E07CF0" w14:paraId="34C0575D" w14:textId="77777777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34582" w14:textId="77777777" w:rsidR="00E07CF0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E848F" w14:textId="77777777" w:rsidR="00E07CF0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E07CF0" w14:paraId="09D5812B" w14:textId="77777777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45676" w14:textId="77777777" w:rsidR="00E07CF0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5D83D" w14:textId="77777777" w:rsidR="00E07CF0" w:rsidRDefault="00E07CF0" w:rsidP="00BB6852">
            <w:pPr>
              <w:snapToGrid w:val="0"/>
              <w:spacing w:before="0" w:after="0" w:line="240" w:lineRule="auto"/>
            </w:pPr>
          </w:p>
        </w:tc>
      </w:tr>
    </w:tbl>
    <w:p w14:paraId="25B0FEAE" w14:textId="77777777" w:rsidR="00E07CF0" w:rsidRPr="00304898" w:rsidRDefault="00E07CF0" w:rsidP="00E07CF0">
      <w:pPr>
        <w:pStyle w:val="Nadpis2"/>
        <w:rPr>
          <w:color w:val="auto"/>
        </w:rPr>
      </w:pPr>
      <w:r w:rsidRPr="00304898">
        <w:rPr>
          <w:color w:val="auto"/>
        </w:rPr>
        <w:t>Světová a česká literatura 20. a 21. století</w:t>
      </w:r>
    </w:p>
    <w:tbl>
      <w:tblPr>
        <w:tblW w:w="1049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250"/>
        <w:gridCol w:w="5245"/>
      </w:tblGrid>
      <w:tr w:rsidR="00E07CF0" w14:paraId="37FC80F3" w14:textId="77777777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72411" w14:textId="751F0E05" w:rsidR="00E07CF0" w:rsidRDefault="00E07CF0" w:rsidP="00304898">
            <w:pPr>
              <w:pStyle w:val="Odstavecseseznamem"/>
              <w:numPr>
                <w:ilvl w:val="0"/>
                <w:numId w:val="5"/>
              </w:numPr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F6544" w14:textId="1B3FCE96" w:rsidR="00E07CF0" w:rsidRPr="00304898" w:rsidRDefault="00E07CF0" w:rsidP="00304898">
            <w:pPr>
              <w:pStyle w:val="Odstavecseseznamem"/>
              <w:numPr>
                <w:ilvl w:val="0"/>
                <w:numId w:val="6"/>
              </w:numPr>
              <w:snapToGrid w:val="0"/>
              <w:spacing w:before="0" w:after="0" w:line="240" w:lineRule="auto"/>
              <w:rPr>
                <w:b/>
              </w:rPr>
            </w:pPr>
          </w:p>
        </w:tc>
      </w:tr>
      <w:tr w:rsidR="00E07CF0" w14:paraId="6887F732" w14:textId="77777777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BBA4D" w14:textId="1806A802" w:rsidR="00E07CF0" w:rsidRDefault="00E07CF0" w:rsidP="00304898">
            <w:pPr>
              <w:pStyle w:val="Odstavecseseznamem"/>
              <w:numPr>
                <w:ilvl w:val="0"/>
                <w:numId w:val="7"/>
              </w:numPr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70C84" w14:textId="690F914D" w:rsidR="00E07CF0" w:rsidRDefault="00E07CF0" w:rsidP="00304898">
            <w:pPr>
              <w:pStyle w:val="Odstavecseseznamem"/>
              <w:numPr>
                <w:ilvl w:val="0"/>
                <w:numId w:val="6"/>
              </w:numPr>
              <w:snapToGrid w:val="0"/>
              <w:spacing w:before="0" w:after="0" w:line="240" w:lineRule="auto"/>
            </w:pPr>
          </w:p>
        </w:tc>
      </w:tr>
      <w:tr w:rsidR="00E07CF0" w14:paraId="2F3136B9" w14:textId="77777777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331CC" w14:textId="718D3E27" w:rsidR="00E07CF0" w:rsidRDefault="00E07CF0" w:rsidP="00304898">
            <w:pPr>
              <w:pStyle w:val="Odstavecseseznamem"/>
              <w:numPr>
                <w:ilvl w:val="0"/>
                <w:numId w:val="7"/>
              </w:num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49E2" w14:textId="34C1ABB3" w:rsidR="00E07CF0" w:rsidRDefault="00E07CF0" w:rsidP="00304898">
            <w:pPr>
              <w:pStyle w:val="Odstavecseseznamem"/>
              <w:numPr>
                <w:ilvl w:val="0"/>
                <w:numId w:val="6"/>
              </w:numPr>
              <w:snapToGrid w:val="0"/>
              <w:spacing w:before="0" w:after="0" w:line="240" w:lineRule="auto"/>
            </w:pPr>
          </w:p>
        </w:tc>
      </w:tr>
      <w:tr w:rsidR="00E07CF0" w14:paraId="2EA4B37B" w14:textId="77777777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D25F6" w14:textId="2DFEE36C" w:rsidR="00E07CF0" w:rsidRDefault="00E07CF0" w:rsidP="00304898">
            <w:pPr>
              <w:pStyle w:val="Odstavecseseznamem"/>
              <w:numPr>
                <w:ilvl w:val="0"/>
                <w:numId w:val="7"/>
              </w:num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5FE2C" w14:textId="2C0D6EAF" w:rsidR="00E07CF0" w:rsidRDefault="00E07CF0" w:rsidP="00304898">
            <w:pPr>
              <w:pStyle w:val="Odstavecseseznamem"/>
              <w:numPr>
                <w:ilvl w:val="0"/>
                <w:numId w:val="6"/>
              </w:numPr>
              <w:snapToGrid w:val="0"/>
              <w:spacing w:before="0" w:after="0" w:line="240" w:lineRule="auto"/>
            </w:pPr>
          </w:p>
        </w:tc>
      </w:tr>
      <w:tr w:rsidR="00E07CF0" w14:paraId="16A07F0A" w14:textId="77777777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632D2" w14:textId="54902D43" w:rsidR="00E07CF0" w:rsidRDefault="00E07CF0" w:rsidP="00304898">
            <w:pPr>
              <w:pStyle w:val="Odstavecseseznamem"/>
              <w:numPr>
                <w:ilvl w:val="0"/>
                <w:numId w:val="7"/>
              </w:num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8AAE2" w14:textId="50594006" w:rsidR="00E07CF0" w:rsidRDefault="00E07CF0" w:rsidP="00304898">
            <w:pPr>
              <w:pStyle w:val="Odstavecseseznamem"/>
              <w:numPr>
                <w:ilvl w:val="0"/>
                <w:numId w:val="6"/>
              </w:numPr>
              <w:snapToGrid w:val="0"/>
              <w:spacing w:before="0" w:after="0" w:line="240" w:lineRule="auto"/>
            </w:pPr>
          </w:p>
        </w:tc>
      </w:tr>
      <w:tr w:rsidR="00E07CF0" w14:paraId="547C3318" w14:textId="77777777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65B6E" w14:textId="77777777" w:rsidR="00E07CF0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E58AA" w14:textId="77777777" w:rsidR="00E07CF0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E07CF0" w14:paraId="5C4ACB48" w14:textId="77777777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1088B" w14:textId="77777777" w:rsidR="00E07CF0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19AC1" w14:textId="77777777" w:rsidR="00E07CF0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E07CF0" w14:paraId="52A4B192" w14:textId="77777777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57C06" w14:textId="77777777" w:rsidR="00E07CF0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3B71E" w14:textId="77777777" w:rsidR="00E07CF0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E07CF0" w14:paraId="39A929D5" w14:textId="77777777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D064F" w14:textId="77777777" w:rsidR="00E07CF0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7B721" w14:textId="77777777" w:rsidR="00E07CF0" w:rsidRDefault="00E07CF0" w:rsidP="00BB6852">
            <w:pPr>
              <w:snapToGrid w:val="0"/>
              <w:spacing w:before="0" w:after="0" w:line="240" w:lineRule="auto"/>
            </w:pPr>
          </w:p>
        </w:tc>
      </w:tr>
      <w:tr w:rsidR="00E07CF0" w14:paraId="0A2FFF46" w14:textId="77777777" w:rsidTr="00E07CF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696BD" w14:textId="77777777" w:rsidR="00E07CF0" w:rsidRDefault="00E07CF0" w:rsidP="00BB6852">
            <w:pPr>
              <w:snapToGrid w:val="0"/>
              <w:spacing w:before="0"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199A4" w14:textId="77777777" w:rsidR="00E07CF0" w:rsidRDefault="00E07CF0" w:rsidP="00BB6852">
            <w:pPr>
              <w:snapToGrid w:val="0"/>
              <w:spacing w:before="0" w:after="0" w:line="240" w:lineRule="auto"/>
            </w:pPr>
          </w:p>
        </w:tc>
      </w:tr>
    </w:tbl>
    <w:p w14:paraId="61FF137E" w14:textId="77777777" w:rsidR="00E07CF0" w:rsidRDefault="00E07CF0" w:rsidP="00E07CF0">
      <w:pPr>
        <w:spacing w:before="0" w:after="200" w:line="240" w:lineRule="auto"/>
        <w:rPr>
          <w:b/>
          <w:lang w:val="sk-SK"/>
        </w:rPr>
      </w:pPr>
    </w:p>
    <w:p w14:paraId="119BAEC1" w14:textId="77777777" w:rsidR="00E07CF0" w:rsidRDefault="00E07CF0" w:rsidP="00E07CF0">
      <w:pPr>
        <w:tabs>
          <w:tab w:val="left" w:pos="5103"/>
        </w:tabs>
        <w:spacing w:before="0" w:after="200" w:line="240" w:lineRule="auto"/>
      </w:pPr>
      <w:r>
        <w:rPr>
          <w:b/>
          <w:lang w:val="sk-SK"/>
        </w:rPr>
        <w:t xml:space="preserve">Termín </w:t>
      </w:r>
      <w:proofErr w:type="spellStart"/>
      <w:r>
        <w:rPr>
          <w:b/>
          <w:lang w:val="sk-SK"/>
        </w:rPr>
        <w:t>odevzdání</w:t>
      </w:r>
      <w:proofErr w:type="spellEnd"/>
      <w:r>
        <w:rPr>
          <w:b/>
          <w:lang w:val="sk-SK"/>
        </w:rPr>
        <w:t>:</w:t>
      </w:r>
      <w:r>
        <w:rPr>
          <w:b/>
          <w:lang w:val="sk-SK"/>
        </w:rPr>
        <w:tab/>
        <w:t xml:space="preserve"> podpis </w:t>
      </w:r>
      <w:proofErr w:type="spellStart"/>
      <w:r>
        <w:rPr>
          <w:b/>
          <w:lang w:val="sk-SK"/>
        </w:rPr>
        <w:t>žáka</w:t>
      </w:r>
      <w:proofErr w:type="spellEnd"/>
      <w:r>
        <w:rPr>
          <w:b/>
          <w:lang w:val="sk-SK"/>
        </w:rPr>
        <w:t xml:space="preserve">: </w:t>
      </w:r>
    </w:p>
    <w:sectPr w:rsidR="00E07CF0" w:rsidSect="0028469B">
      <w:headerReference w:type="default" r:id="rId8"/>
      <w:footerReference w:type="even" r:id="rId9"/>
      <w:pgSz w:w="11906" w:h="16838" w:code="9"/>
      <w:pgMar w:top="680" w:right="851" w:bottom="680" w:left="85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AD3CA" w14:textId="77777777" w:rsidR="0099302E" w:rsidRDefault="0099302E" w:rsidP="00F50AD0">
      <w:pPr>
        <w:spacing w:line="240" w:lineRule="auto"/>
      </w:pPr>
      <w:r>
        <w:separator/>
      </w:r>
    </w:p>
  </w:endnote>
  <w:endnote w:type="continuationSeparator" w:id="0">
    <w:p w14:paraId="4E84802E" w14:textId="77777777" w:rsidR="0099302E" w:rsidRDefault="0099302E" w:rsidP="00F50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001 T OT Black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U001 T OT">
    <w:altName w:val="U001 T O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56C1" w14:textId="77777777" w:rsidR="00195238" w:rsidRPr="009C4CB7" w:rsidRDefault="0099302E" w:rsidP="002C5807">
    <w:pPr>
      <w:rPr>
        <w:rFonts w:ascii="U001 T OT" w:hAnsi="U001 T OT"/>
        <w:sz w:val="16"/>
        <w:szCs w:val="16"/>
      </w:rPr>
    </w:pPr>
    <w:hyperlink r:id="rId1" w:history="1">
      <w:r w:rsidR="00195238" w:rsidRPr="009C4CB7">
        <w:rPr>
          <w:rStyle w:val="Hypertextovodkaz"/>
          <w:rFonts w:ascii="U001 T OT" w:hAnsi="U001 T OT"/>
          <w:color w:val="auto"/>
          <w:sz w:val="16"/>
          <w:szCs w:val="16"/>
        </w:rPr>
        <w:t>www.sps-karvina.cz</w:t>
      </w:r>
    </w:hyperlink>
    <w:r w:rsidR="00195238" w:rsidRPr="009C4CB7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ab/>
    </w:r>
    <w:proofErr w:type="gramStart"/>
    <w:r w:rsidR="00195238" w:rsidRPr="009C4CB7">
      <w:rPr>
        <w:rFonts w:ascii="U001 T OT" w:hAnsi="U001 T OT"/>
        <w:sz w:val="16"/>
        <w:szCs w:val="16"/>
      </w:rPr>
      <w:t xml:space="preserve">IČ:   </w:t>
    </w:r>
    <w:proofErr w:type="gramEnd"/>
    <w:r w:rsidR="00195238" w:rsidRPr="009C4CB7">
      <w:rPr>
        <w:rFonts w:ascii="U001 T OT" w:hAnsi="U001 T OT"/>
        <w:sz w:val="16"/>
        <w:szCs w:val="16"/>
      </w:rPr>
      <w:t xml:space="preserve"> 62331515</w:t>
    </w:r>
    <w:r w:rsidR="00195238" w:rsidRPr="009C4CB7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ab/>
      <w:t>Bankovní spojení</w:t>
    </w:r>
    <w:r w:rsidR="00195238" w:rsidRPr="009C4CB7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ab/>
    </w:r>
    <w:r w:rsidR="00195238">
      <w:rPr>
        <w:rFonts w:ascii="U001 T OT" w:hAnsi="U001 T OT"/>
        <w:sz w:val="16"/>
        <w:szCs w:val="16"/>
      </w:rPr>
      <w:tab/>
    </w:r>
    <w:r w:rsidR="00195238">
      <w:rPr>
        <w:rFonts w:ascii="U001 T OT" w:hAnsi="U001 T OT"/>
        <w:sz w:val="16"/>
        <w:szCs w:val="16"/>
      </w:rPr>
      <w:tab/>
    </w:r>
    <w:r w:rsidR="00195238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>Úřední hodiny:   Po až Pá  07:00 – 15:30</w:t>
    </w:r>
  </w:p>
  <w:p w14:paraId="0EBB23CD" w14:textId="77777777" w:rsidR="00195238" w:rsidRPr="009C4CB7" w:rsidRDefault="00195238" w:rsidP="002C5807">
    <w:pPr>
      <w:rPr>
        <w:rFonts w:ascii="U001 T OT" w:hAnsi="U001 T OT"/>
        <w:sz w:val="16"/>
        <w:szCs w:val="16"/>
      </w:rPr>
    </w:pPr>
    <w:r w:rsidRPr="009C4CB7">
      <w:rPr>
        <w:rFonts w:ascii="U001 T OT" w:hAnsi="U001 T OT"/>
        <w:sz w:val="16"/>
        <w:szCs w:val="16"/>
      </w:rPr>
      <w:t>tel.: 596 348 161</w:t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  <w:t>DIČ: CZ62331515</w:t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>ČSOB a.s., pobočka Karviná</w:t>
    </w:r>
  </w:p>
  <w:p w14:paraId="3C592259" w14:textId="77777777" w:rsidR="00195238" w:rsidRPr="009C4CB7" w:rsidRDefault="00195238" w:rsidP="002C5807">
    <w:pPr>
      <w:rPr>
        <w:rFonts w:ascii="U001 T OT" w:hAnsi="U001 T OT"/>
        <w:sz w:val="16"/>
        <w:szCs w:val="16"/>
      </w:rPr>
    </w:pP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>
      <w:rPr>
        <w:rFonts w:ascii="U001 T OT" w:hAnsi="U001 T OT"/>
        <w:sz w:val="16"/>
        <w:szCs w:val="16"/>
      </w:rPr>
      <w:tab/>
    </w:r>
    <w:proofErr w:type="gramStart"/>
    <w:r w:rsidRPr="009C4CB7">
      <w:rPr>
        <w:rFonts w:ascii="U001 T OT" w:hAnsi="U001 T OT"/>
        <w:sz w:val="16"/>
        <w:szCs w:val="16"/>
      </w:rPr>
      <w:t>č.účtu</w:t>
    </w:r>
    <w:proofErr w:type="gramEnd"/>
    <w:r w:rsidRPr="009C4CB7">
      <w:rPr>
        <w:rFonts w:ascii="U001 T OT" w:hAnsi="U001 T OT"/>
        <w:sz w:val="16"/>
        <w:szCs w:val="16"/>
      </w:rPr>
      <w:t>:101036467/0300</w:t>
    </w:r>
  </w:p>
  <w:p w14:paraId="428796FC" w14:textId="77777777" w:rsidR="00195238" w:rsidRDefault="001952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D1EBB" w14:textId="77777777" w:rsidR="0099302E" w:rsidRDefault="0099302E" w:rsidP="00F50AD0">
      <w:pPr>
        <w:spacing w:line="240" w:lineRule="auto"/>
      </w:pPr>
      <w:r>
        <w:separator/>
      </w:r>
    </w:p>
  </w:footnote>
  <w:footnote w:type="continuationSeparator" w:id="0">
    <w:p w14:paraId="784E84A8" w14:textId="77777777" w:rsidR="0099302E" w:rsidRDefault="0099302E" w:rsidP="00F50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585A" w14:textId="77777777" w:rsidR="00195238" w:rsidRDefault="00904B8D" w:rsidP="002C5807">
    <w:pPr>
      <w:pStyle w:val="Zhlav"/>
      <w:tabs>
        <w:tab w:val="clear" w:pos="9072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D02E122" wp14:editId="6283ACB7">
          <wp:simplePos x="0" y="0"/>
          <wp:positionH relativeFrom="column">
            <wp:posOffset>-645160</wp:posOffset>
          </wp:positionH>
          <wp:positionV relativeFrom="paragraph">
            <wp:posOffset>-554355</wp:posOffset>
          </wp:positionV>
          <wp:extent cx="7560310" cy="1389380"/>
          <wp:effectExtent l="19050" t="0" r="2540" b="0"/>
          <wp:wrapNone/>
          <wp:docPr id="1" name="obrázek 1" descr="HLAVICKA GREY (2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LAVICKA GREY (2)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8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8A5739" w14:textId="77777777" w:rsidR="00195238" w:rsidRDefault="001952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86CF0"/>
    <w:multiLevelType w:val="hybridMultilevel"/>
    <w:tmpl w:val="EC5A0196"/>
    <w:lvl w:ilvl="0" w:tplc="678603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B47BE"/>
    <w:multiLevelType w:val="hybridMultilevel"/>
    <w:tmpl w:val="5F1E8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67A99"/>
    <w:multiLevelType w:val="hybridMultilevel"/>
    <w:tmpl w:val="0100A0DC"/>
    <w:lvl w:ilvl="0" w:tplc="36AE40A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D2860"/>
    <w:multiLevelType w:val="hybridMultilevel"/>
    <w:tmpl w:val="7CA655CC"/>
    <w:lvl w:ilvl="0" w:tplc="0610D43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24041"/>
    <w:multiLevelType w:val="hybridMultilevel"/>
    <w:tmpl w:val="17047044"/>
    <w:lvl w:ilvl="0" w:tplc="706A3538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069CE"/>
    <w:multiLevelType w:val="hybridMultilevel"/>
    <w:tmpl w:val="9F04F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716FF"/>
    <w:multiLevelType w:val="hybridMultilevel"/>
    <w:tmpl w:val="611CF39C"/>
    <w:lvl w:ilvl="0" w:tplc="2A8CB2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D0"/>
    <w:rsid w:val="00000CA5"/>
    <w:rsid w:val="000067E9"/>
    <w:rsid w:val="00015397"/>
    <w:rsid w:val="00017773"/>
    <w:rsid w:val="00021706"/>
    <w:rsid w:val="0003701C"/>
    <w:rsid w:val="00062C32"/>
    <w:rsid w:val="000C6CDA"/>
    <w:rsid w:val="000E548B"/>
    <w:rsid w:val="00167F4D"/>
    <w:rsid w:val="00174C1E"/>
    <w:rsid w:val="001900ED"/>
    <w:rsid w:val="00195238"/>
    <w:rsid w:val="0028469B"/>
    <w:rsid w:val="00294C78"/>
    <w:rsid w:val="002C5807"/>
    <w:rsid w:val="00304898"/>
    <w:rsid w:val="003260EC"/>
    <w:rsid w:val="003320FC"/>
    <w:rsid w:val="00356C6D"/>
    <w:rsid w:val="003715D9"/>
    <w:rsid w:val="003B64F8"/>
    <w:rsid w:val="003D3F64"/>
    <w:rsid w:val="0040521D"/>
    <w:rsid w:val="00412570"/>
    <w:rsid w:val="00424A58"/>
    <w:rsid w:val="0042582A"/>
    <w:rsid w:val="00466499"/>
    <w:rsid w:val="00466CD3"/>
    <w:rsid w:val="00490B2A"/>
    <w:rsid w:val="004E16B4"/>
    <w:rsid w:val="005159C8"/>
    <w:rsid w:val="00533C67"/>
    <w:rsid w:val="00546772"/>
    <w:rsid w:val="005828FB"/>
    <w:rsid w:val="00591F68"/>
    <w:rsid w:val="005A3023"/>
    <w:rsid w:val="005D01BB"/>
    <w:rsid w:val="0061280E"/>
    <w:rsid w:val="006200E5"/>
    <w:rsid w:val="006502E0"/>
    <w:rsid w:val="00680D58"/>
    <w:rsid w:val="006A7B53"/>
    <w:rsid w:val="006C4A81"/>
    <w:rsid w:val="00714BC3"/>
    <w:rsid w:val="00733FFB"/>
    <w:rsid w:val="00766F30"/>
    <w:rsid w:val="0078057A"/>
    <w:rsid w:val="007C4C23"/>
    <w:rsid w:val="007C6A4D"/>
    <w:rsid w:val="007F6604"/>
    <w:rsid w:val="00814904"/>
    <w:rsid w:val="00816039"/>
    <w:rsid w:val="00837921"/>
    <w:rsid w:val="0085773E"/>
    <w:rsid w:val="00875761"/>
    <w:rsid w:val="00881BA4"/>
    <w:rsid w:val="008B3A9F"/>
    <w:rsid w:val="008E068E"/>
    <w:rsid w:val="00904A8F"/>
    <w:rsid w:val="00904B8D"/>
    <w:rsid w:val="00915247"/>
    <w:rsid w:val="00931413"/>
    <w:rsid w:val="0099302E"/>
    <w:rsid w:val="009B2D7A"/>
    <w:rsid w:val="009C4CB7"/>
    <w:rsid w:val="009D54C6"/>
    <w:rsid w:val="009D6789"/>
    <w:rsid w:val="009F4557"/>
    <w:rsid w:val="00A2169E"/>
    <w:rsid w:val="00A3141C"/>
    <w:rsid w:val="00A31C93"/>
    <w:rsid w:val="00A74F2A"/>
    <w:rsid w:val="00A91F58"/>
    <w:rsid w:val="00A9488B"/>
    <w:rsid w:val="00AC2D75"/>
    <w:rsid w:val="00AD000A"/>
    <w:rsid w:val="00AF2F1B"/>
    <w:rsid w:val="00B20342"/>
    <w:rsid w:val="00B97C68"/>
    <w:rsid w:val="00BC0C9F"/>
    <w:rsid w:val="00C04741"/>
    <w:rsid w:val="00C202BB"/>
    <w:rsid w:val="00C8256D"/>
    <w:rsid w:val="00C847CE"/>
    <w:rsid w:val="00C91369"/>
    <w:rsid w:val="00CD0E6F"/>
    <w:rsid w:val="00CD10AD"/>
    <w:rsid w:val="00CD2E9F"/>
    <w:rsid w:val="00CE35DF"/>
    <w:rsid w:val="00CF3029"/>
    <w:rsid w:val="00D37216"/>
    <w:rsid w:val="00D40E91"/>
    <w:rsid w:val="00D63938"/>
    <w:rsid w:val="00D94664"/>
    <w:rsid w:val="00DD7394"/>
    <w:rsid w:val="00DE4AA3"/>
    <w:rsid w:val="00DF73B9"/>
    <w:rsid w:val="00E07CF0"/>
    <w:rsid w:val="00E63A11"/>
    <w:rsid w:val="00E724AB"/>
    <w:rsid w:val="00ED25AF"/>
    <w:rsid w:val="00F13478"/>
    <w:rsid w:val="00F15A60"/>
    <w:rsid w:val="00F50AD0"/>
    <w:rsid w:val="00F66D77"/>
    <w:rsid w:val="00FB3AEC"/>
    <w:rsid w:val="00FB499B"/>
    <w:rsid w:val="00FD1D32"/>
    <w:rsid w:val="00FE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BA0F4"/>
  <w15:docId w15:val="{9B4D3580-C553-4B24-8318-7033A5BA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1D32"/>
    <w:pPr>
      <w:spacing w:before="120" w:after="12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1D32"/>
    <w:pPr>
      <w:spacing w:before="200"/>
      <w:outlineLvl w:val="0"/>
    </w:pPr>
    <w:rPr>
      <w:b/>
      <w:color w:val="F1471D"/>
      <w:sz w:val="28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E07CF0"/>
    <w:pPr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0A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AD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0AD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0AD0"/>
  </w:style>
  <w:style w:type="paragraph" w:styleId="Zpat">
    <w:name w:val="footer"/>
    <w:basedOn w:val="Normln"/>
    <w:link w:val="ZpatChar"/>
    <w:uiPriority w:val="99"/>
    <w:unhideWhenUsed/>
    <w:rsid w:val="00F50AD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0AD0"/>
  </w:style>
  <w:style w:type="character" w:styleId="Hypertextovodkaz">
    <w:name w:val="Hyperlink"/>
    <w:basedOn w:val="Standardnpsmoodstavce"/>
    <w:uiPriority w:val="99"/>
    <w:unhideWhenUsed/>
    <w:rsid w:val="00000CA5"/>
    <w:rPr>
      <w:color w:val="0000FF"/>
      <w:u w:val="single"/>
    </w:rPr>
  </w:style>
  <w:style w:type="paragraph" w:customStyle="1" w:styleId="Default">
    <w:name w:val="Default"/>
    <w:rsid w:val="00F66D77"/>
    <w:pPr>
      <w:autoSpaceDE w:val="0"/>
      <w:autoSpaceDN w:val="0"/>
      <w:adjustRightInd w:val="0"/>
    </w:pPr>
    <w:rPr>
      <w:rFonts w:ascii="U001 T OT Black" w:hAnsi="U001 T OT Black" w:cs="U001 T OT Black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F66D77"/>
    <w:rPr>
      <w:rFonts w:ascii="U001 T OT" w:hAnsi="U001 T OT" w:cs="U001 T OT"/>
      <w:color w:val="000000"/>
      <w:sz w:val="44"/>
      <w:szCs w:val="44"/>
    </w:rPr>
  </w:style>
  <w:style w:type="paragraph" w:customStyle="1" w:styleId="Pa2">
    <w:name w:val="Pa2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F66D77"/>
    <w:rPr>
      <w:rFonts w:ascii="U001 T OT" w:hAnsi="U001 T OT" w:cs="U001 T OT"/>
      <w:b/>
      <w:bCs/>
      <w:color w:val="000000"/>
      <w:sz w:val="46"/>
      <w:szCs w:val="46"/>
    </w:rPr>
  </w:style>
  <w:style w:type="paragraph" w:customStyle="1" w:styleId="Pa4">
    <w:name w:val="Pa4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F66D77"/>
    <w:rPr>
      <w:rFonts w:ascii="U001 T OT" w:hAnsi="U001 T OT" w:cs="U001 T OT"/>
      <w:color w:val="000000"/>
      <w:sz w:val="25"/>
      <w:szCs w:val="25"/>
    </w:rPr>
  </w:style>
  <w:style w:type="paragraph" w:customStyle="1" w:styleId="Pa7">
    <w:name w:val="Pa7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character" w:customStyle="1" w:styleId="Nadpis1Char">
    <w:name w:val="Nadpis 1 Char"/>
    <w:basedOn w:val="Standardnpsmoodstavce"/>
    <w:link w:val="Nadpis1"/>
    <w:rsid w:val="00FD1D32"/>
    <w:rPr>
      <w:b/>
      <w:color w:val="F1471D"/>
      <w:sz w:val="28"/>
      <w:szCs w:val="32"/>
      <w:lang w:eastAsia="en-US"/>
    </w:rPr>
  </w:style>
  <w:style w:type="paragraph" w:styleId="Zkladntext">
    <w:name w:val="Body Text"/>
    <w:basedOn w:val="Normln"/>
    <w:link w:val="ZkladntextChar"/>
    <w:rsid w:val="009F4557"/>
    <w:pPr>
      <w:spacing w:line="240" w:lineRule="auto"/>
    </w:pPr>
    <w:rPr>
      <w:rFonts w:eastAsia="Times New Roman"/>
      <w:bCs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F4557"/>
    <w:rPr>
      <w:rFonts w:ascii="Times New Roman" w:eastAsia="Times New Roman" w:hAnsi="Times New Roman"/>
      <w:bCs/>
      <w:sz w:val="24"/>
    </w:rPr>
  </w:style>
  <w:style w:type="character" w:styleId="Siln">
    <w:name w:val="Strong"/>
    <w:basedOn w:val="Standardnpsmoodstavce"/>
    <w:qFormat/>
    <w:rsid w:val="001900ED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E07CF0"/>
    <w:rPr>
      <w:b/>
      <w:color w:val="F1471D"/>
      <w:sz w:val="24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304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s-karvin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DCA63-627B-4FFE-AE78-F670D80D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7</CharactersWithSpaces>
  <SharedDoc>false</SharedDoc>
  <HLinks>
    <vt:vector size="12" baseType="variant">
      <vt:variant>
        <vt:i4>7733280</vt:i4>
      </vt:variant>
      <vt:variant>
        <vt:i4>3</vt:i4>
      </vt:variant>
      <vt:variant>
        <vt:i4>0</vt:i4>
      </vt:variant>
      <vt:variant>
        <vt:i4>5</vt:i4>
      </vt:variant>
      <vt:variant>
        <vt:lpwstr>http://www.sps-karvina.cz/</vt:lpwstr>
      </vt:variant>
      <vt:variant>
        <vt:lpwstr/>
      </vt:variant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://www.sps-karvin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</dc:creator>
  <cp:lastModifiedBy>Lada Vojtková</cp:lastModifiedBy>
  <cp:revision>2</cp:revision>
  <cp:lastPrinted>2020-04-14T06:55:00Z</cp:lastPrinted>
  <dcterms:created xsi:type="dcterms:W3CDTF">2021-08-30T19:00:00Z</dcterms:created>
  <dcterms:modified xsi:type="dcterms:W3CDTF">2021-08-30T19:00:00Z</dcterms:modified>
</cp:coreProperties>
</file>